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B5F" w:rsidRDefault="00E46B5F" w:rsidP="00E46B5F">
      <w:pPr>
        <w:spacing w:after="0" w:line="240" w:lineRule="auto"/>
        <w:ind w:right="-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:rsidR="00E46B5F" w:rsidRDefault="00E46B5F" w:rsidP="00E46B5F">
      <w:pPr>
        <w:spacing w:after="0" w:line="240" w:lineRule="auto"/>
        <w:ind w:right="-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2D2698" w:rsidRDefault="002D2698" w:rsidP="00E46B5F">
      <w:pPr>
        <w:spacing w:after="0" w:line="240" w:lineRule="auto"/>
        <w:ind w:right="4534"/>
        <w:jc w:val="both"/>
        <w:rPr>
          <w:rFonts w:ascii="Times New Roman" w:hAnsi="Times New Roman"/>
          <w:sz w:val="24"/>
          <w:szCs w:val="28"/>
        </w:rPr>
      </w:pPr>
    </w:p>
    <w:p w:rsidR="00E46B5F" w:rsidRDefault="00E46B5F" w:rsidP="00E46B5F">
      <w:pPr>
        <w:spacing w:after="0" w:line="240" w:lineRule="auto"/>
        <w:ind w:right="4534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О внесении изменени</w:t>
      </w:r>
      <w:r w:rsidR="00015811">
        <w:rPr>
          <w:rFonts w:ascii="Times New Roman" w:hAnsi="Times New Roman"/>
          <w:sz w:val="24"/>
          <w:szCs w:val="28"/>
        </w:rPr>
        <w:t>й</w:t>
      </w:r>
      <w:r>
        <w:rPr>
          <w:rFonts w:ascii="Times New Roman" w:hAnsi="Times New Roman"/>
          <w:sz w:val="24"/>
          <w:szCs w:val="28"/>
        </w:rPr>
        <w:t xml:space="preserve"> в приложение к постановлению администрации города </w:t>
      </w:r>
      <w:r w:rsidR="002D2698">
        <w:rPr>
          <w:rFonts w:ascii="Times New Roman" w:hAnsi="Times New Roman"/>
          <w:sz w:val="24"/>
          <w:szCs w:val="28"/>
        </w:rPr>
        <w:t xml:space="preserve">                     </w:t>
      </w:r>
      <w:r>
        <w:rPr>
          <w:rFonts w:ascii="Times New Roman" w:hAnsi="Times New Roman"/>
          <w:sz w:val="24"/>
          <w:szCs w:val="28"/>
        </w:rPr>
        <w:t xml:space="preserve">от 30.01.2019 №50 "Об утверждении Положения об оплате труда и выплатах социального характера работникам муниципального казенного учреждения "Нижневартовский кадастровый центр" </w:t>
      </w:r>
      <w:r w:rsidR="002D2698">
        <w:rPr>
          <w:rFonts w:ascii="Times New Roman" w:hAnsi="Times New Roman"/>
          <w:sz w:val="24"/>
          <w:szCs w:val="28"/>
        </w:rPr>
        <w:t xml:space="preserve">                     </w:t>
      </w:r>
      <w:r>
        <w:rPr>
          <w:rFonts w:ascii="Times New Roman" w:hAnsi="Times New Roman"/>
          <w:sz w:val="24"/>
          <w:szCs w:val="28"/>
        </w:rPr>
        <w:t>(с изменениями от 03.09.2019 №731, 03.02.2020 №84, 22.09.2020 №839</w:t>
      </w:r>
      <w:r w:rsidR="00554245">
        <w:rPr>
          <w:rFonts w:ascii="Times New Roman" w:hAnsi="Times New Roman"/>
          <w:sz w:val="24"/>
          <w:szCs w:val="28"/>
        </w:rPr>
        <w:t>, 01.09.2021 №735</w:t>
      </w:r>
      <w:r w:rsidR="00FB4DCE">
        <w:rPr>
          <w:rFonts w:ascii="Times New Roman" w:hAnsi="Times New Roman"/>
          <w:sz w:val="24"/>
          <w:szCs w:val="28"/>
        </w:rPr>
        <w:t>, 26.11.2021 №937</w:t>
      </w:r>
      <w:r>
        <w:rPr>
          <w:rFonts w:ascii="Times New Roman" w:hAnsi="Times New Roman"/>
          <w:sz w:val="24"/>
          <w:szCs w:val="28"/>
        </w:rPr>
        <w:t>)</w:t>
      </w:r>
    </w:p>
    <w:p w:rsidR="00554245" w:rsidRDefault="00554245" w:rsidP="00E46B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6B5F" w:rsidRPr="00006B9D" w:rsidRDefault="00006B9D" w:rsidP="00006B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6B9D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6" w:history="1">
        <w:r w:rsidRPr="00006B9D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006B9D">
        <w:rPr>
          <w:rFonts w:ascii="Times New Roman" w:hAnsi="Times New Roman"/>
          <w:sz w:val="28"/>
          <w:szCs w:val="28"/>
        </w:rPr>
        <w:t xml:space="preserve"> администрации города от 07.04.2022 №224 "Об увеличении фондов оплаты труда муниципальных учреждений города Нижневартовска":</w:t>
      </w:r>
    </w:p>
    <w:p w:rsidR="00E46B5F" w:rsidRPr="00006B9D" w:rsidRDefault="00E46B5F" w:rsidP="00E46B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D2C56" w:rsidRDefault="00E46B5F" w:rsidP="00BD50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6B9D">
        <w:rPr>
          <w:rFonts w:ascii="Times New Roman" w:hAnsi="Times New Roman"/>
          <w:sz w:val="28"/>
          <w:szCs w:val="28"/>
        </w:rPr>
        <w:t>1. Внести изменени</w:t>
      </w:r>
      <w:r w:rsidR="00F97A02">
        <w:rPr>
          <w:rFonts w:ascii="Times New Roman" w:hAnsi="Times New Roman"/>
          <w:sz w:val="28"/>
          <w:szCs w:val="28"/>
        </w:rPr>
        <w:t>я</w:t>
      </w:r>
      <w:r w:rsidRPr="00006B9D">
        <w:rPr>
          <w:rFonts w:ascii="Times New Roman" w:hAnsi="Times New Roman"/>
          <w:sz w:val="28"/>
          <w:szCs w:val="28"/>
        </w:rPr>
        <w:t xml:space="preserve"> в приложение к постановлению администрации          города от 30.01.2019 №50 "Об утверждении Положения об оплате труда                    и выплатах социального характера работникам муниципального казенного учреждения "Нижневартовский кадастровый центр" (с изменениями                     от 03.09.2019 №731, 03.02.2020 №84, 22.09.2020 №839</w:t>
      </w:r>
      <w:r w:rsidR="00554245" w:rsidRPr="00006B9D">
        <w:rPr>
          <w:rFonts w:ascii="Times New Roman" w:hAnsi="Times New Roman"/>
          <w:sz w:val="28"/>
          <w:szCs w:val="28"/>
        </w:rPr>
        <w:t>, 01.09.2021 №735</w:t>
      </w:r>
      <w:r w:rsidR="00FB4DCE" w:rsidRPr="00006B9D">
        <w:rPr>
          <w:rFonts w:ascii="Times New Roman" w:hAnsi="Times New Roman"/>
          <w:sz w:val="28"/>
          <w:szCs w:val="28"/>
        </w:rPr>
        <w:t>, 26.11.2021 №937</w:t>
      </w:r>
      <w:r w:rsidRPr="00006B9D">
        <w:rPr>
          <w:rFonts w:ascii="Times New Roman" w:hAnsi="Times New Roman"/>
          <w:sz w:val="28"/>
          <w:szCs w:val="28"/>
        </w:rPr>
        <w:t>)</w:t>
      </w:r>
      <w:r w:rsidR="006D2C56">
        <w:rPr>
          <w:rFonts w:ascii="Times New Roman" w:hAnsi="Times New Roman"/>
          <w:sz w:val="28"/>
          <w:szCs w:val="28"/>
        </w:rPr>
        <w:t>:</w:t>
      </w:r>
    </w:p>
    <w:p w:rsidR="006D2C56" w:rsidRPr="006D2C56" w:rsidRDefault="006D2C56" w:rsidP="006D2C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D2C56">
        <w:rPr>
          <w:rFonts w:ascii="Times New Roman" w:hAnsi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/>
          <w:sz w:val="28"/>
          <w:szCs w:val="28"/>
        </w:rPr>
        <w:t>абзаце</w:t>
      </w:r>
      <w:proofErr w:type="gramEnd"/>
      <w:r w:rsidR="00C747F0" w:rsidRPr="00C747F0">
        <w:rPr>
          <w:rFonts w:ascii="Times New Roman" w:hAnsi="Times New Roman"/>
          <w:sz w:val="28"/>
          <w:szCs w:val="28"/>
        </w:rPr>
        <w:t xml:space="preserve"> шестом</w:t>
      </w:r>
      <w:r>
        <w:rPr>
          <w:rFonts w:ascii="Times New Roman" w:hAnsi="Times New Roman"/>
          <w:sz w:val="28"/>
          <w:szCs w:val="28"/>
        </w:rPr>
        <w:t xml:space="preserve"> пункта 1.3 </w:t>
      </w:r>
      <w:r w:rsidRPr="006D2C56">
        <w:rPr>
          <w:rFonts w:ascii="Times New Roman" w:hAnsi="Times New Roman"/>
          <w:sz w:val="28"/>
          <w:szCs w:val="28"/>
        </w:rPr>
        <w:t>раздел</w:t>
      </w:r>
      <w:r w:rsidR="00802DB0">
        <w:rPr>
          <w:rFonts w:ascii="Times New Roman" w:hAnsi="Times New Roman"/>
          <w:sz w:val="28"/>
          <w:szCs w:val="28"/>
        </w:rPr>
        <w:t>а</w:t>
      </w:r>
      <w:r w:rsidRPr="006D2C56">
        <w:rPr>
          <w:rFonts w:ascii="Times New Roman" w:hAnsi="Times New Roman"/>
          <w:sz w:val="28"/>
          <w:szCs w:val="28"/>
        </w:rPr>
        <w:t xml:space="preserve"> </w:t>
      </w:r>
      <w:r w:rsidRPr="006D2C56">
        <w:rPr>
          <w:rFonts w:ascii="Times New Roman" w:hAnsi="Times New Roman"/>
          <w:sz w:val="28"/>
          <w:szCs w:val="28"/>
          <w:lang w:val="en-US"/>
        </w:rPr>
        <w:t>I</w:t>
      </w:r>
      <w:r w:rsidRPr="006D2C56">
        <w:rPr>
          <w:rFonts w:ascii="Times New Roman" w:hAnsi="Times New Roman"/>
          <w:sz w:val="28"/>
          <w:szCs w:val="28"/>
        </w:rPr>
        <w:t xml:space="preserve"> слова "заместителей руководителя" заменить словами "главного инженера"</w:t>
      </w:r>
      <w:r>
        <w:rPr>
          <w:rFonts w:ascii="Times New Roman" w:hAnsi="Times New Roman"/>
          <w:sz w:val="28"/>
          <w:szCs w:val="28"/>
        </w:rPr>
        <w:t>;</w:t>
      </w:r>
    </w:p>
    <w:p w:rsidR="00E90740" w:rsidRPr="00006B9D" w:rsidRDefault="006D2C56" w:rsidP="00BD50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D50A8">
        <w:rPr>
          <w:rFonts w:ascii="Times New Roman" w:hAnsi="Times New Roman"/>
          <w:sz w:val="28"/>
          <w:szCs w:val="28"/>
        </w:rPr>
        <w:t xml:space="preserve"> т</w:t>
      </w:r>
      <w:r w:rsidR="00F97A02">
        <w:rPr>
          <w:rFonts w:ascii="Times New Roman" w:hAnsi="Times New Roman"/>
          <w:sz w:val="28"/>
          <w:szCs w:val="28"/>
        </w:rPr>
        <w:t xml:space="preserve">аблицы 1, </w:t>
      </w:r>
      <w:bookmarkStart w:id="0" w:name="_GoBack"/>
      <w:bookmarkEnd w:id="0"/>
      <w:r w:rsidR="00F97A02">
        <w:rPr>
          <w:rFonts w:ascii="Times New Roman" w:hAnsi="Times New Roman"/>
          <w:sz w:val="28"/>
          <w:szCs w:val="28"/>
        </w:rPr>
        <w:t xml:space="preserve">2 пункта </w:t>
      </w:r>
      <w:r w:rsidR="00384D2A" w:rsidRPr="00006B9D">
        <w:rPr>
          <w:rFonts w:ascii="Times New Roman" w:hAnsi="Times New Roman"/>
          <w:sz w:val="28"/>
          <w:szCs w:val="28"/>
        </w:rPr>
        <w:t>2.2.</w:t>
      </w:r>
      <w:r w:rsidR="00554245" w:rsidRPr="00006B9D">
        <w:rPr>
          <w:rFonts w:ascii="Times New Roman" w:hAnsi="Times New Roman"/>
          <w:sz w:val="28"/>
          <w:szCs w:val="28"/>
        </w:rPr>
        <w:t xml:space="preserve"> </w:t>
      </w:r>
      <w:r w:rsidR="00E90740" w:rsidRPr="00006B9D">
        <w:rPr>
          <w:rFonts w:ascii="Times New Roman" w:hAnsi="Times New Roman"/>
          <w:sz w:val="28"/>
          <w:szCs w:val="28"/>
        </w:rPr>
        <w:t xml:space="preserve">раздела </w:t>
      </w:r>
      <w:r w:rsidR="00E90740" w:rsidRPr="00006B9D">
        <w:rPr>
          <w:rFonts w:ascii="Times New Roman" w:hAnsi="Times New Roman"/>
          <w:sz w:val="28"/>
          <w:szCs w:val="28"/>
          <w:lang w:val="en-US"/>
        </w:rPr>
        <w:t>II</w:t>
      </w:r>
      <w:r w:rsidR="00BD50A8">
        <w:rPr>
          <w:rFonts w:ascii="Times New Roman" w:hAnsi="Times New Roman"/>
          <w:sz w:val="28"/>
          <w:szCs w:val="28"/>
        </w:rPr>
        <w:t>, т</w:t>
      </w:r>
      <w:r w:rsidR="00BD50A8" w:rsidRPr="00BD50A8">
        <w:rPr>
          <w:rFonts w:ascii="Times New Roman" w:hAnsi="Times New Roman"/>
          <w:sz w:val="28"/>
          <w:szCs w:val="28"/>
        </w:rPr>
        <w:t xml:space="preserve">аблицу 3 пункта 5.3 раздела </w:t>
      </w:r>
      <w:r w:rsidR="00BD50A8" w:rsidRPr="00BD50A8">
        <w:rPr>
          <w:rFonts w:ascii="Times New Roman" w:hAnsi="Times New Roman"/>
          <w:sz w:val="28"/>
          <w:szCs w:val="28"/>
          <w:lang w:val="en-US"/>
        </w:rPr>
        <w:t>V</w:t>
      </w:r>
      <w:r w:rsidR="00BD50A8" w:rsidRPr="00BD50A8">
        <w:rPr>
          <w:rFonts w:ascii="Times New Roman" w:hAnsi="Times New Roman"/>
          <w:sz w:val="28"/>
          <w:szCs w:val="28"/>
        </w:rPr>
        <w:t xml:space="preserve"> </w:t>
      </w:r>
      <w:r w:rsidRPr="006D2C56">
        <w:rPr>
          <w:rFonts w:ascii="Times New Roman" w:hAnsi="Times New Roman"/>
          <w:sz w:val="28"/>
          <w:szCs w:val="28"/>
        </w:rPr>
        <w:t xml:space="preserve">изложить </w:t>
      </w:r>
      <w:r w:rsidR="00E90740" w:rsidRPr="00006B9D">
        <w:rPr>
          <w:rFonts w:ascii="Times New Roman" w:hAnsi="Times New Roman"/>
          <w:sz w:val="28"/>
          <w:szCs w:val="28"/>
        </w:rPr>
        <w:t xml:space="preserve">в </w:t>
      </w:r>
      <w:r w:rsidR="00F97A02">
        <w:rPr>
          <w:rFonts w:ascii="Times New Roman" w:hAnsi="Times New Roman"/>
          <w:sz w:val="28"/>
          <w:szCs w:val="28"/>
        </w:rPr>
        <w:t>следующей</w:t>
      </w:r>
      <w:r w:rsidR="00E90740" w:rsidRPr="00006B9D">
        <w:rPr>
          <w:rFonts w:ascii="Times New Roman" w:hAnsi="Times New Roman"/>
          <w:sz w:val="28"/>
          <w:szCs w:val="28"/>
        </w:rPr>
        <w:t xml:space="preserve"> редакции:</w:t>
      </w:r>
    </w:p>
    <w:p w:rsidR="00D02BFE" w:rsidRPr="00D02BFE" w:rsidRDefault="00F97A02" w:rsidP="00D02BF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="00D02BFE" w:rsidRPr="00D02BFE">
        <w:rPr>
          <w:rFonts w:ascii="Times New Roman" w:eastAsia="Times New Roman" w:hAnsi="Times New Roman"/>
          <w:sz w:val="28"/>
          <w:szCs w:val="28"/>
          <w:lang w:eastAsia="ru-RU"/>
        </w:rPr>
        <w:t>Таблица 1</w:t>
      </w:r>
    </w:p>
    <w:p w:rsidR="00D02BFE" w:rsidRPr="00D02BFE" w:rsidRDefault="00D02BFE" w:rsidP="00D02B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02BFE" w:rsidRPr="00D02BFE" w:rsidRDefault="00D02BFE" w:rsidP="00D02B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bookmarkStart w:id="1" w:name="Par76"/>
      <w:bookmarkEnd w:id="1"/>
      <w:r w:rsidRPr="00D02BFE">
        <w:rPr>
          <w:rFonts w:ascii="Times New Roman" w:eastAsia="Times New Roman" w:hAnsi="Times New Roman"/>
          <w:bCs/>
          <w:sz w:val="28"/>
          <w:szCs w:val="28"/>
          <w:lang w:eastAsia="ru-RU"/>
        </w:rPr>
        <w:t>Профессиональные квалификационные группы общеотраслевых</w:t>
      </w:r>
    </w:p>
    <w:p w:rsidR="00D02BFE" w:rsidRPr="00D02BFE" w:rsidRDefault="00D02BFE" w:rsidP="00D02B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02BFE">
        <w:rPr>
          <w:rFonts w:ascii="Times New Roman" w:eastAsia="Times New Roman" w:hAnsi="Times New Roman"/>
          <w:bCs/>
          <w:sz w:val="28"/>
          <w:szCs w:val="28"/>
          <w:lang w:eastAsia="ru-RU"/>
        </w:rPr>
        <w:t>должностей руководителей, специалистов, служащих, профессий</w:t>
      </w:r>
    </w:p>
    <w:p w:rsidR="00D02BFE" w:rsidRPr="00D02BFE" w:rsidRDefault="00D02BFE" w:rsidP="00D02B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02BFE">
        <w:rPr>
          <w:rFonts w:ascii="Times New Roman" w:eastAsia="Times New Roman" w:hAnsi="Times New Roman"/>
          <w:bCs/>
          <w:sz w:val="28"/>
          <w:szCs w:val="28"/>
          <w:lang w:eastAsia="ru-RU"/>
        </w:rPr>
        <w:t>рабочих и размеры окладов</w:t>
      </w:r>
    </w:p>
    <w:p w:rsidR="00D02BFE" w:rsidRPr="00D02BFE" w:rsidRDefault="00D02BFE" w:rsidP="00D02B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4"/>
        <w:gridCol w:w="3118"/>
        <w:gridCol w:w="3548"/>
        <w:gridCol w:w="1791"/>
      </w:tblGrid>
      <w:tr w:rsidR="00006B9D" w:rsidRPr="00006B9D" w:rsidTr="00D02BFE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FE" w:rsidRPr="00D02BFE" w:rsidRDefault="00D02BFE" w:rsidP="00D02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2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  <w:r w:rsidRPr="00D02B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FE" w:rsidRPr="00D02BFE" w:rsidRDefault="00D02BFE" w:rsidP="00D02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2B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ональная квалификационная группа (квалификационный уровень)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FE" w:rsidRPr="00D02BFE" w:rsidRDefault="00D02BFE" w:rsidP="00D02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2B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должности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FE" w:rsidRPr="00D02BFE" w:rsidRDefault="00D02BFE" w:rsidP="00D02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2B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р оклада (должностного оклада) (руб.)</w:t>
            </w:r>
          </w:p>
        </w:tc>
      </w:tr>
      <w:tr w:rsidR="00006B9D" w:rsidRPr="00006B9D" w:rsidTr="00D02BFE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FE" w:rsidRPr="00D02BFE" w:rsidRDefault="00D02BFE" w:rsidP="00D02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2B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FE" w:rsidRPr="00D02BFE" w:rsidRDefault="00D02BFE" w:rsidP="00D02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2B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FE" w:rsidRPr="00D02BFE" w:rsidRDefault="00D02BFE" w:rsidP="00D02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2B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FE" w:rsidRPr="00D02BFE" w:rsidRDefault="00D02BFE" w:rsidP="00D02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2B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006B9D" w:rsidRPr="00006B9D" w:rsidTr="005362A5">
        <w:tc>
          <w:tcPr>
            <w:tcW w:w="8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FE" w:rsidRPr="00D02BFE" w:rsidRDefault="00D02BFE" w:rsidP="00D02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2B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. Общеотраслевые должности служащих первого уровня</w:t>
            </w:r>
          </w:p>
        </w:tc>
      </w:tr>
      <w:tr w:rsidR="00006B9D" w:rsidRPr="00006B9D" w:rsidTr="00D02BFE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FE" w:rsidRPr="00D02BFE" w:rsidRDefault="00D02BFE" w:rsidP="00D02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2B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FE" w:rsidRPr="00D02BFE" w:rsidRDefault="00D02BFE" w:rsidP="00D02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2B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квалификационный уровень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FE" w:rsidRPr="00D02BFE" w:rsidRDefault="00D02BFE" w:rsidP="00D02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2B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хивариус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FE" w:rsidRPr="00D02BFE" w:rsidRDefault="00D02BFE" w:rsidP="0000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2B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5C2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528</w:t>
            </w:r>
          </w:p>
        </w:tc>
      </w:tr>
      <w:tr w:rsidR="00006B9D" w:rsidRPr="00006B9D" w:rsidTr="005362A5">
        <w:tc>
          <w:tcPr>
            <w:tcW w:w="8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FE" w:rsidRPr="00D02BFE" w:rsidRDefault="00D02BFE" w:rsidP="00D02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2B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I. Общеотраслевые должности служащих третьего уровня</w:t>
            </w:r>
          </w:p>
        </w:tc>
      </w:tr>
      <w:tr w:rsidR="00006B9D" w:rsidRPr="00006B9D" w:rsidTr="00D02BFE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FE" w:rsidRPr="00D02BFE" w:rsidRDefault="00D02BFE" w:rsidP="00D02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2B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FE" w:rsidRPr="00D02BFE" w:rsidRDefault="00D02BFE" w:rsidP="00D02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2B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квалификационный </w:t>
            </w:r>
            <w:r w:rsidRPr="00D02B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ровень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FE" w:rsidRPr="00D02BFE" w:rsidRDefault="00D02BFE" w:rsidP="00D02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2B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экономист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FE" w:rsidRPr="00D02BFE" w:rsidRDefault="00D02BFE" w:rsidP="0000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2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12</w:t>
            </w:r>
          </w:p>
        </w:tc>
      </w:tr>
      <w:tr w:rsidR="00006B9D" w:rsidRPr="00006B9D" w:rsidTr="00D02BFE"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FE" w:rsidRPr="00D02BFE" w:rsidRDefault="00D02BFE" w:rsidP="00D02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2B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2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FE" w:rsidRPr="00D02BFE" w:rsidRDefault="00D02BFE" w:rsidP="00D02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2B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квалификационный уровень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FE" w:rsidRPr="00D02BFE" w:rsidRDefault="00D02BFE" w:rsidP="00D02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2B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ущий инженер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FE" w:rsidRPr="00D02BFE" w:rsidRDefault="00D02BFE" w:rsidP="0000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2B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Pr="005C2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797</w:t>
            </w:r>
          </w:p>
        </w:tc>
      </w:tr>
      <w:tr w:rsidR="00006B9D" w:rsidRPr="00006B9D" w:rsidTr="00D02BFE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FE" w:rsidRPr="00D02BFE" w:rsidRDefault="00D02BFE" w:rsidP="00D02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FE" w:rsidRPr="00D02BFE" w:rsidRDefault="00D02BFE" w:rsidP="00D02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FE" w:rsidRPr="00D02BFE" w:rsidRDefault="00D02BFE" w:rsidP="00D02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2B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ущий бухгалтер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FE" w:rsidRPr="00D02BFE" w:rsidRDefault="00D02BFE" w:rsidP="0000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2B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Pr="005C2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797</w:t>
            </w:r>
          </w:p>
        </w:tc>
      </w:tr>
      <w:tr w:rsidR="00006B9D" w:rsidRPr="00006B9D" w:rsidTr="00D02BFE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FE" w:rsidRPr="00D02BFE" w:rsidRDefault="00D02BFE" w:rsidP="00D02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FE" w:rsidRPr="00D02BFE" w:rsidRDefault="00D02BFE" w:rsidP="00D02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FE" w:rsidRPr="00D02BFE" w:rsidRDefault="00D02BFE" w:rsidP="00D02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2B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ущий экономист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FE" w:rsidRPr="00D02BFE" w:rsidRDefault="00D02BFE" w:rsidP="0000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2B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Pr="005C2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797</w:t>
            </w:r>
          </w:p>
        </w:tc>
      </w:tr>
      <w:tr w:rsidR="00006B9D" w:rsidRPr="00006B9D" w:rsidTr="00D02BFE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FE" w:rsidRPr="00D02BFE" w:rsidRDefault="00D02BFE" w:rsidP="00D02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FE" w:rsidRPr="00D02BFE" w:rsidRDefault="00D02BFE" w:rsidP="00D02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FE" w:rsidRPr="00D02BFE" w:rsidRDefault="00D02BFE" w:rsidP="00D02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2B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ущий юрисконсульт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FE" w:rsidRPr="00D02BFE" w:rsidRDefault="00D02BFE" w:rsidP="0000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2B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Pr="005C2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797</w:t>
            </w:r>
          </w:p>
        </w:tc>
      </w:tr>
      <w:tr w:rsidR="00006B9D" w:rsidRPr="00006B9D" w:rsidTr="005362A5">
        <w:tc>
          <w:tcPr>
            <w:tcW w:w="8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FE" w:rsidRPr="00D02BFE" w:rsidRDefault="00D02BFE" w:rsidP="00D02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2B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II. Общеотраслевые профессии рабочих второго уровня</w:t>
            </w:r>
          </w:p>
        </w:tc>
      </w:tr>
      <w:tr w:rsidR="00006B9D" w:rsidRPr="00006B9D" w:rsidTr="00D02BFE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FE" w:rsidRPr="00D02BFE" w:rsidRDefault="00D02BFE" w:rsidP="00D02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2B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FE" w:rsidRPr="00D02BFE" w:rsidRDefault="00D02BFE" w:rsidP="00D02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2B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квалификационный уровень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FE" w:rsidRPr="00D02BFE" w:rsidRDefault="00D02BFE" w:rsidP="00D02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2B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итель автомобиля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FE" w:rsidRPr="00D02BFE" w:rsidRDefault="00D02BFE" w:rsidP="0000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2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12</w:t>
            </w:r>
          </w:p>
        </w:tc>
      </w:tr>
    </w:tbl>
    <w:p w:rsidR="00D02BFE" w:rsidRPr="00D02BFE" w:rsidRDefault="00D02BFE" w:rsidP="00D02B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02BFE" w:rsidRPr="00D02BFE" w:rsidRDefault="00D02BFE" w:rsidP="00D02BF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BFE">
        <w:rPr>
          <w:rFonts w:ascii="Times New Roman" w:eastAsia="Times New Roman" w:hAnsi="Times New Roman"/>
          <w:sz w:val="28"/>
          <w:szCs w:val="28"/>
          <w:lang w:eastAsia="ru-RU"/>
        </w:rPr>
        <w:t>Таблица 2</w:t>
      </w:r>
    </w:p>
    <w:p w:rsidR="00D02BFE" w:rsidRPr="00D02BFE" w:rsidRDefault="00D02BFE" w:rsidP="00D02B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02BFE" w:rsidRPr="00D02BFE" w:rsidRDefault="00D02BFE" w:rsidP="00D02B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bookmarkStart w:id="2" w:name="Par118"/>
      <w:bookmarkEnd w:id="2"/>
      <w:r w:rsidRPr="00D02BFE">
        <w:rPr>
          <w:rFonts w:ascii="Times New Roman" w:eastAsia="Times New Roman" w:hAnsi="Times New Roman"/>
          <w:bCs/>
          <w:sz w:val="28"/>
          <w:szCs w:val="28"/>
          <w:lang w:eastAsia="ru-RU"/>
        </w:rPr>
        <w:t>Размеры окладов по должностям, не включенным</w:t>
      </w:r>
    </w:p>
    <w:p w:rsidR="00D02BFE" w:rsidRPr="00D02BFE" w:rsidRDefault="00D02BFE" w:rsidP="00D02B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02BFE">
        <w:rPr>
          <w:rFonts w:ascii="Times New Roman" w:eastAsia="Times New Roman" w:hAnsi="Times New Roman"/>
          <w:bCs/>
          <w:sz w:val="28"/>
          <w:szCs w:val="28"/>
          <w:lang w:eastAsia="ru-RU"/>
        </w:rPr>
        <w:t>в профессиональные квалификационные группы</w:t>
      </w:r>
    </w:p>
    <w:p w:rsidR="00D02BFE" w:rsidRPr="00D02BFE" w:rsidRDefault="00D02BFE" w:rsidP="00D02B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5669"/>
        <w:gridCol w:w="2778"/>
      </w:tblGrid>
      <w:tr w:rsidR="00006B9D" w:rsidRPr="00006B9D" w:rsidTr="005362A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FE" w:rsidRPr="00D02BFE" w:rsidRDefault="00D02BFE" w:rsidP="00D02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2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  <w:r w:rsidRPr="00D02B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FE" w:rsidRPr="00D02BFE" w:rsidRDefault="00D02BFE" w:rsidP="00D02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2B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должности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FE" w:rsidRPr="00D02BFE" w:rsidRDefault="00D02BFE" w:rsidP="00D02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2B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р оклада</w:t>
            </w:r>
          </w:p>
          <w:p w:rsidR="00D02BFE" w:rsidRPr="00D02BFE" w:rsidRDefault="00D02BFE" w:rsidP="00D02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2B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должностного оклада)</w:t>
            </w:r>
          </w:p>
          <w:p w:rsidR="00D02BFE" w:rsidRPr="00D02BFE" w:rsidRDefault="00D02BFE" w:rsidP="00D02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2B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руб.)</w:t>
            </w:r>
          </w:p>
        </w:tc>
      </w:tr>
      <w:tr w:rsidR="00006B9D" w:rsidRPr="00006B9D" w:rsidTr="005362A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FE" w:rsidRPr="00D02BFE" w:rsidRDefault="00D02BFE" w:rsidP="00D02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2B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FE" w:rsidRPr="00D02BFE" w:rsidRDefault="00D02BFE" w:rsidP="00D02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2B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FE" w:rsidRPr="00D02BFE" w:rsidRDefault="00D02BFE" w:rsidP="00D02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2B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006B9D" w:rsidRPr="00006B9D" w:rsidTr="005362A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FE" w:rsidRPr="00D02BFE" w:rsidRDefault="00D02BFE" w:rsidP="00D02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2B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FE" w:rsidRPr="00D02BFE" w:rsidRDefault="00D02BFE" w:rsidP="00D02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2B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тдела;</w:t>
            </w:r>
          </w:p>
          <w:p w:rsidR="00D02BFE" w:rsidRPr="00D02BFE" w:rsidRDefault="00D02BFE" w:rsidP="00D02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2B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тдела - кадастровый инженер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FE" w:rsidRPr="00D02BFE" w:rsidRDefault="00D02BFE" w:rsidP="00D02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2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499</w:t>
            </w:r>
          </w:p>
        </w:tc>
      </w:tr>
      <w:tr w:rsidR="00006B9D" w:rsidRPr="00006B9D" w:rsidTr="005362A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FE" w:rsidRPr="00D02BFE" w:rsidRDefault="00D02BFE" w:rsidP="00D02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2B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FE" w:rsidRPr="00D02BFE" w:rsidRDefault="00D02BFE" w:rsidP="00D02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2B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одезист;</w:t>
            </w:r>
          </w:p>
          <w:p w:rsidR="00D02BFE" w:rsidRPr="00D02BFE" w:rsidRDefault="00D02BFE" w:rsidP="00D02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2B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дастровый инженер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FE" w:rsidRPr="00D02BFE" w:rsidRDefault="00D02BFE" w:rsidP="00D02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2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797</w:t>
            </w:r>
          </w:p>
        </w:tc>
      </w:tr>
    </w:tbl>
    <w:p w:rsidR="00E90740" w:rsidRPr="00006B9D" w:rsidRDefault="00BD50A8" w:rsidP="00E9074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;</w:t>
      </w:r>
    </w:p>
    <w:p w:rsidR="00FE050A" w:rsidRPr="005C226F" w:rsidRDefault="00FE050A" w:rsidP="00D02B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4D2A" w:rsidRPr="00006B9D" w:rsidRDefault="00F97A02" w:rsidP="00F97A02">
      <w:pPr>
        <w:spacing w:before="240"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</w:t>
      </w:r>
      <w:r w:rsidR="00384D2A" w:rsidRPr="00006B9D">
        <w:rPr>
          <w:rFonts w:ascii="Times New Roman" w:hAnsi="Times New Roman"/>
          <w:sz w:val="28"/>
          <w:szCs w:val="28"/>
        </w:rPr>
        <w:t>Таблица 3</w:t>
      </w:r>
    </w:p>
    <w:p w:rsidR="00384D2A" w:rsidRPr="00384D2A" w:rsidRDefault="00384D2A" w:rsidP="00384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4D2A" w:rsidRPr="00384D2A" w:rsidRDefault="00384D2A" w:rsidP="00384D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84D2A">
        <w:rPr>
          <w:rFonts w:ascii="Times New Roman" w:eastAsia="Times New Roman" w:hAnsi="Times New Roman"/>
          <w:bCs/>
          <w:sz w:val="28"/>
          <w:szCs w:val="28"/>
          <w:lang w:eastAsia="ru-RU"/>
        </w:rPr>
        <w:t>Размеры окладов (должностных окладов) руководителя</w:t>
      </w:r>
    </w:p>
    <w:p w:rsidR="00015811" w:rsidRDefault="00384D2A" w:rsidP="000158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84D2A">
        <w:rPr>
          <w:rFonts w:ascii="Times New Roman" w:eastAsia="Times New Roman" w:hAnsi="Times New Roman"/>
          <w:bCs/>
          <w:sz w:val="28"/>
          <w:szCs w:val="28"/>
          <w:lang w:eastAsia="ru-RU"/>
        </w:rPr>
        <w:t>Учреждения, главного инженера</w:t>
      </w:r>
      <w:r w:rsidR="0001581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384D2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чреждения, </w:t>
      </w:r>
    </w:p>
    <w:p w:rsidR="00384D2A" w:rsidRPr="00384D2A" w:rsidRDefault="00384D2A" w:rsidP="000158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84D2A">
        <w:rPr>
          <w:rFonts w:ascii="Times New Roman" w:eastAsia="Times New Roman" w:hAnsi="Times New Roman"/>
          <w:bCs/>
          <w:sz w:val="28"/>
          <w:szCs w:val="28"/>
          <w:lang w:eastAsia="ru-RU"/>
        </w:rPr>
        <w:t>главного бухгалтера Учреждения</w:t>
      </w:r>
    </w:p>
    <w:p w:rsidR="00384D2A" w:rsidRPr="00384D2A" w:rsidRDefault="00384D2A" w:rsidP="00384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5443"/>
        <w:gridCol w:w="2835"/>
      </w:tblGrid>
      <w:tr w:rsidR="00006B9D" w:rsidRPr="00384D2A" w:rsidTr="005362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2A" w:rsidRPr="00384D2A" w:rsidRDefault="00384D2A" w:rsidP="0038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2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  <w:r w:rsidRPr="00384D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2A" w:rsidRPr="00384D2A" w:rsidRDefault="00384D2A" w:rsidP="0038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4D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долж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2A" w:rsidRPr="00384D2A" w:rsidRDefault="00384D2A" w:rsidP="0038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4D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лад (должностной оклад) (руб.)</w:t>
            </w:r>
          </w:p>
        </w:tc>
      </w:tr>
      <w:tr w:rsidR="00006B9D" w:rsidRPr="00384D2A" w:rsidTr="005362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2A" w:rsidRPr="00384D2A" w:rsidRDefault="00384D2A" w:rsidP="0038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4D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2A" w:rsidRPr="00384D2A" w:rsidRDefault="00384D2A" w:rsidP="0038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4D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2A" w:rsidRPr="00384D2A" w:rsidRDefault="00384D2A" w:rsidP="0038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4D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006B9D" w:rsidRPr="00384D2A" w:rsidTr="005362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2A" w:rsidRPr="00384D2A" w:rsidRDefault="00384D2A" w:rsidP="0038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4D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2A" w:rsidRPr="00384D2A" w:rsidRDefault="00384D2A" w:rsidP="0038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4D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2A" w:rsidRPr="00384D2A" w:rsidRDefault="00384D2A" w:rsidP="0038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2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277</w:t>
            </w:r>
          </w:p>
        </w:tc>
      </w:tr>
      <w:tr w:rsidR="00006B9D" w:rsidRPr="00384D2A" w:rsidTr="005362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2A" w:rsidRPr="00384D2A" w:rsidRDefault="00384D2A" w:rsidP="0038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4D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2A" w:rsidRPr="00384D2A" w:rsidRDefault="00384D2A" w:rsidP="0038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4D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ный инжене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2A" w:rsidRPr="00384D2A" w:rsidRDefault="00384D2A" w:rsidP="00F7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2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69</w:t>
            </w:r>
            <w:r w:rsidR="00F711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006B9D" w:rsidRPr="00384D2A" w:rsidTr="005362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2A" w:rsidRPr="00384D2A" w:rsidRDefault="00384D2A" w:rsidP="0038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4D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2A" w:rsidRPr="00384D2A" w:rsidRDefault="00384D2A" w:rsidP="0038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4D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ный бухгалте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2A" w:rsidRPr="00384D2A" w:rsidRDefault="00384D2A" w:rsidP="00F7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2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69</w:t>
            </w:r>
            <w:r w:rsidR="00F711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</w:tbl>
    <w:p w:rsidR="00FB4DCE" w:rsidRPr="00006B9D" w:rsidRDefault="00E90740" w:rsidP="00E90740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006B9D">
        <w:rPr>
          <w:rFonts w:ascii="Times New Roman" w:hAnsi="Times New Roman"/>
          <w:sz w:val="28"/>
          <w:szCs w:val="28"/>
          <w:lang w:val="en-US"/>
        </w:rPr>
        <w:t>"</w:t>
      </w:r>
      <w:r w:rsidR="00802DB0">
        <w:rPr>
          <w:rFonts w:ascii="Times New Roman" w:hAnsi="Times New Roman"/>
          <w:sz w:val="28"/>
          <w:szCs w:val="28"/>
        </w:rPr>
        <w:t>;</w:t>
      </w:r>
    </w:p>
    <w:p w:rsidR="00FB4DCE" w:rsidRPr="006D2C56" w:rsidRDefault="006D2C56" w:rsidP="00C747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2C56">
        <w:rPr>
          <w:rFonts w:ascii="Times New Roman" w:hAnsi="Times New Roman"/>
          <w:sz w:val="28"/>
          <w:szCs w:val="28"/>
        </w:rPr>
        <w:lastRenderedPageBreak/>
        <w:t xml:space="preserve">- в </w:t>
      </w:r>
      <w:proofErr w:type="gramStart"/>
      <w:r w:rsidRPr="006D2C56">
        <w:rPr>
          <w:rFonts w:ascii="Times New Roman" w:hAnsi="Times New Roman"/>
          <w:sz w:val="28"/>
          <w:szCs w:val="28"/>
        </w:rPr>
        <w:t>разделе</w:t>
      </w:r>
      <w:proofErr w:type="gramEnd"/>
      <w:r w:rsidRPr="006D2C56">
        <w:rPr>
          <w:rFonts w:ascii="Times New Roman" w:hAnsi="Times New Roman"/>
          <w:sz w:val="28"/>
          <w:szCs w:val="28"/>
        </w:rPr>
        <w:t xml:space="preserve"> </w:t>
      </w:r>
      <w:r w:rsidRPr="006D2C56">
        <w:rPr>
          <w:rFonts w:ascii="Times New Roman" w:hAnsi="Times New Roman"/>
          <w:sz w:val="28"/>
          <w:szCs w:val="28"/>
          <w:lang w:val="en-US"/>
        </w:rPr>
        <w:t>V</w:t>
      </w:r>
      <w:r w:rsidRPr="006D2C56">
        <w:rPr>
          <w:rFonts w:ascii="Times New Roman" w:hAnsi="Times New Roman"/>
          <w:sz w:val="28"/>
          <w:szCs w:val="28"/>
        </w:rPr>
        <w:t xml:space="preserve"> исключить слова "заместителя руководителя -";</w:t>
      </w:r>
    </w:p>
    <w:p w:rsidR="006D2C56" w:rsidRDefault="006D2C56" w:rsidP="00C747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2C56">
        <w:rPr>
          <w:rFonts w:ascii="Times New Roman" w:hAnsi="Times New Roman"/>
          <w:sz w:val="28"/>
          <w:szCs w:val="28"/>
        </w:rPr>
        <w:t xml:space="preserve">- в </w:t>
      </w:r>
      <w:proofErr w:type="gramStart"/>
      <w:r w:rsidRPr="006D2C56">
        <w:rPr>
          <w:rFonts w:ascii="Times New Roman" w:hAnsi="Times New Roman"/>
          <w:sz w:val="28"/>
          <w:szCs w:val="28"/>
        </w:rPr>
        <w:t>разделе</w:t>
      </w:r>
      <w:proofErr w:type="gramEnd"/>
      <w:r w:rsidRPr="006D2C56">
        <w:rPr>
          <w:rFonts w:ascii="Times New Roman" w:hAnsi="Times New Roman"/>
          <w:sz w:val="28"/>
          <w:szCs w:val="28"/>
        </w:rPr>
        <w:t xml:space="preserve"> </w:t>
      </w:r>
      <w:r w:rsidRPr="006D2C56">
        <w:rPr>
          <w:rFonts w:ascii="Times New Roman" w:hAnsi="Times New Roman"/>
          <w:sz w:val="28"/>
          <w:szCs w:val="28"/>
          <w:lang w:val="en-US"/>
        </w:rPr>
        <w:t>IX</w:t>
      </w:r>
      <w:r w:rsidRPr="006D2C56">
        <w:rPr>
          <w:rFonts w:ascii="Times New Roman" w:hAnsi="Times New Roman"/>
          <w:sz w:val="28"/>
          <w:szCs w:val="28"/>
        </w:rPr>
        <w:t xml:space="preserve"> слова "заместителей руководителя" заменить словами "главного инженера".</w:t>
      </w:r>
    </w:p>
    <w:p w:rsidR="006D2C56" w:rsidRPr="006D2C56" w:rsidRDefault="006D2C56" w:rsidP="00006B9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46B5F" w:rsidRPr="00006B9D" w:rsidRDefault="00E46B5F" w:rsidP="00E46B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6B9D">
        <w:rPr>
          <w:rFonts w:ascii="Times New Roman" w:hAnsi="Times New Roman"/>
          <w:sz w:val="28"/>
          <w:szCs w:val="28"/>
        </w:rPr>
        <w:t xml:space="preserve">2. Департаменту </w:t>
      </w:r>
      <w:r w:rsidR="00E90740" w:rsidRPr="00006B9D">
        <w:rPr>
          <w:rFonts w:ascii="Times New Roman" w:hAnsi="Times New Roman"/>
          <w:bCs/>
          <w:sz w:val="28"/>
          <w:szCs w:val="28"/>
        </w:rPr>
        <w:t>общественных коммуникаций и молодежной политики</w:t>
      </w:r>
      <w:r w:rsidRPr="00006B9D">
        <w:rPr>
          <w:rFonts w:ascii="Times New Roman" w:hAnsi="Times New Roman"/>
          <w:sz w:val="28"/>
          <w:szCs w:val="28"/>
        </w:rPr>
        <w:t xml:space="preserve"> администрации города (С.В. Селиванова) обеспечить официальное опубликование постановления.</w:t>
      </w:r>
    </w:p>
    <w:p w:rsidR="00E46B5F" w:rsidRPr="005C226F" w:rsidRDefault="00E46B5F" w:rsidP="00E46B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C226F" w:rsidRPr="005C226F" w:rsidRDefault="00E46B5F" w:rsidP="005C22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6B9D">
        <w:rPr>
          <w:rFonts w:ascii="Times New Roman" w:hAnsi="Times New Roman"/>
          <w:sz w:val="28"/>
          <w:szCs w:val="28"/>
        </w:rPr>
        <w:t>3. Постановление вступает в силу после</w:t>
      </w:r>
      <w:r w:rsidR="005C226F">
        <w:rPr>
          <w:rFonts w:ascii="Times New Roman" w:hAnsi="Times New Roman"/>
          <w:sz w:val="28"/>
          <w:szCs w:val="28"/>
        </w:rPr>
        <w:t xml:space="preserve"> его официального опубликования</w:t>
      </w:r>
      <w:r w:rsidR="005C226F" w:rsidRPr="005C226F">
        <w:rPr>
          <w:rFonts w:ascii="Times New Roman" w:hAnsi="Times New Roman"/>
          <w:sz w:val="28"/>
          <w:szCs w:val="28"/>
        </w:rPr>
        <w:t xml:space="preserve"> и распространяется на правоотношения, возникшие                              с 01.01.2022</w:t>
      </w:r>
      <w:r w:rsidR="005C226F">
        <w:rPr>
          <w:rFonts w:ascii="Times New Roman" w:hAnsi="Times New Roman"/>
          <w:sz w:val="28"/>
          <w:szCs w:val="28"/>
        </w:rPr>
        <w:t>.</w:t>
      </w:r>
    </w:p>
    <w:p w:rsidR="00E46B5F" w:rsidRPr="00006B9D" w:rsidRDefault="00E46B5F" w:rsidP="00E46B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54245" w:rsidRPr="00006B9D" w:rsidRDefault="00554245" w:rsidP="009901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0165" w:rsidRPr="00006B9D" w:rsidRDefault="00990165" w:rsidP="009901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1165E" w:rsidRPr="00006B9D" w:rsidRDefault="00E90740" w:rsidP="009901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6B9D">
        <w:rPr>
          <w:rFonts w:ascii="Times New Roman" w:hAnsi="Times New Roman"/>
          <w:sz w:val="28"/>
          <w:szCs w:val="28"/>
        </w:rPr>
        <w:t>Глава</w:t>
      </w:r>
      <w:r w:rsidR="00E46B5F" w:rsidRPr="00006B9D">
        <w:rPr>
          <w:rFonts w:ascii="Times New Roman" w:hAnsi="Times New Roman"/>
          <w:sz w:val="28"/>
          <w:szCs w:val="28"/>
        </w:rPr>
        <w:t xml:space="preserve"> города                                                                                     Д.А. Кощенко</w:t>
      </w:r>
    </w:p>
    <w:p w:rsidR="00FB4DCE" w:rsidRPr="00006B9D" w:rsidRDefault="00FB4D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FB4DCE" w:rsidRPr="00006B9D" w:rsidSect="00A116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46B5F"/>
    <w:rsid w:val="00006B9D"/>
    <w:rsid w:val="00015811"/>
    <w:rsid w:val="00021001"/>
    <w:rsid w:val="000D0390"/>
    <w:rsid w:val="00113D5B"/>
    <w:rsid w:val="00274BD8"/>
    <w:rsid w:val="00296004"/>
    <w:rsid w:val="002D2698"/>
    <w:rsid w:val="00304F5B"/>
    <w:rsid w:val="00312E5A"/>
    <w:rsid w:val="00336DBF"/>
    <w:rsid w:val="00340ACA"/>
    <w:rsid w:val="00366C34"/>
    <w:rsid w:val="00384D2A"/>
    <w:rsid w:val="003D5290"/>
    <w:rsid w:val="003E12DB"/>
    <w:rsid w:val="00554245"/>
    <w:rsid w:val="0059225D"/>
    <w:rsid w:val="005C226F"/>
    <w:rsid w:val="00687B53"/>
    <w:rsid w:val="006D2C56"/>
    <w:rsid w:val="00701AC6"/>
    <w:rsid w:val="007B4E94"/>
    <w:rsid w:val="00802DB0"/>
    <w:rsid w:val="00850B51"/>
    <w:rsid w:val="00906959"/>
    <w:rsid w:val="00916E75"/>
    <w:rsid w:val="00990165"/>
    <w:rsid w:val="00A1165E"/>
    <w:rsid w:val="00A365BB"/>
    <w:rsid w:val="00A909F8"/>
    <w:rsid w:val="00AF1E8C"/>
    <w:rsid w:val="00B272FA"/>
    <w:rsid w:val="00B31EF3"/>
    <w:rsid w:val="00B450D5"/>
    <w:rsid w:val="00B6070A"/>
    <w:rsid w:val="00B905B4"/>
    <w:rsid w:val="00BD50A8"/>
    <w:rsid w:val="00C26162"/>
    <w:rsid w:val="00C747F0"/>
    <w:rsid w:val="00CD57AF"/>
    <w:rsid w:val="00CD5C87"/>
    <w:rsid w:val="00D02BFE"/>
    <w:rsid w:val="00D4142C"/>
    <w:rsid w:val="00D74A9F"/>
    <w:rsid w:val="00E46B5F"/>
    <w:rsid w:val="00E562D9"/>
    <w:rsid w:val="00E90740"/>
    <w:rsid w:val="00F026D1"/>
    <w:rsid w:val="00F064BB"/>
    <w:rsid w:val="00F711F9"/>
    <w:rsid w:val="00F97A02"/>
    <w:rsid w:val="00FB4DCE"/>
    <w:rsid w:val="00FE0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B5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46B5F"/>
    <w:rPr>
      <w:color w:val="0000FF"/>
      <w:u w:val="single"/>
    </w:rPr>
  </w:style>
  <w:style w:type="paragraph" w:customStyle="1" w:styleId="ConsPlusNormal">
    <w:name w:val="ConsPlusNormal"/>
    <w:rsid w:val="00E46B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4">
    <w:name w:val="Table Grid"/>
    <w:basedOn w:val="a1"/>
    <w:uiPriority w:val="59"/>
    <w:rsid w:val="00554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55424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E12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E12DB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5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RLAW926&amp;n=202224&amp;date=19.04.202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95917-442A-4300-9732-DEB565AA1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окова</dc:creator>
  <cp:lastModifiedBy>Павалаки Рената Алексеевна</cp:lastModifiedBy>
  <cp:revision>10</cp:revision>
  <cp:lastPrinted>2022-04-26T06:01:00Z</cp:lastPrinted>
  <dcterms:created xsi:type="dcterms:W3CDTF">2022-04-19T07:42:00Z</dcterms:created>
  <dcterms:modified xsi:type="dcterms:W3CDTF">2022-04-26T06:01:00Z</dcterms:modified>
</cp:coreProperties>
</file>